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36" w:rsidRDefault="00117D36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115050" cy="8410575"/>
            <wp:effectExtent l="19050" t="0" r="0" b="0"/>
            <wp:docPr id="1" name="Рисунок 1" descr="C:\Users\Comp184new\Desktop\старший воспитатель\доки на сайт\положение о порядке информир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184new\Desktop\старший воспитатель\доки на сайт\положение о порядке информирования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обязанности воспитанников в дошкольном образовательном учреждении в соответствии с законодательством об образован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, обязанности и ответственность родителей (законных представителей) воспитанников в сфере образования в соответствии с законодательством об образован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  требования российского</w:t>
      </w:r>
      <w:r w:rsid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одательства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bookmarkStart w:id="0" w:name="YANDEX_21"/>
      <w:bookmarkEnd w:id="0"/>
      <w:r w:rsidRP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других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ных документов по обеспечению и защите прав воспитанников и их родителей (законных представителей)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мпетенцию, права, обязанности и ответственность    дошкольного образовательного учреждения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свободы   педагогических   работников, а так же гарантии их                 реализац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язанности и ответственность педагогических работ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 Ответственное лицо в дошкольном образовательном учреждении за организацию работы по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организует размещение и при необходимости обновление необходимой информации о правах и обязанностях воспитанников в дошкольном образовательном учреждении на информационных стендах, официальном сайте дошкольного образовательного учреждения и иных информационных ресурсах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нформирование родителей (законных представителей) воспитанников по вопросам предоставления мер социальной поддержки; пользования средствами обучения и воспитания; организации питания воспитанников;  охраны здоровья воспитанников; психолого-педагогической, медицинской и социальной помощ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зучение педагогическими работниками дошкольного образовательного учреждения и осуществляет контроль знаний педагогических работников законодательства Российской Федерации в части прав, обязанностей и ответственности обучающихся (воспитанников); компетенции, прав, обязанностей и ответственности дошкольного образовательного учреждения; прав и свобод   педагогических   работников, а так же гарантий их реализации; обязанностей и ответственности педагогических работ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еспечивает контроль за состоянием работы в дошкольном образовательном учреждении по информированию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обеспечивает наличие закона Российской Федерации от 29.12.2012 г. № 273-ФЗ  «Об образовании в Российской Федерации» в электронном и (или) печатном виде доступного для родителей (законных представителей) воспитан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ет руководителю дошкольного образовательного учреждения, разрабатывает и в пределах своей компетенции реализуе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5. Ответственные лица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воспитанников; транспортному обеспечению; охраны здоровья воспитанников; психолого-педагогической, медицинской и социальной помощи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ют руководителю дошкольного образовательного учреждения, соответствующему ответственному лицу в дошкольном образовательном учреждении, разрабатывают и в пределах своей компетенции реализую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6. Указанные в п. 2.1. настоящего раздела Ответственные лица несут ответственность за организацию и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 в соответствии с требованиями действующего законодательств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Организация информирования родителей (законных представителей) воспитанников о правах и обязанностях воспитанников в дошкольном образовательном учреждении</w:t>
      </w:r>
    </w:p>
    <w:p w:rsidR="00DF471E" w:rsidRPr="00C71A16" w:rsidRDefault="00DF471E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DF471E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С целью информирования родителей (законных представителей) воспитанников о правах и обязанностях воспитанников в дошкольном образовательном учреждении осуществляются следующие мероприят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) На главной странице официального сайта дошкольного образовательного учреждения в отдельном блоке под названием «Права  и обязанности воспитанников» размещается информация о правах и обязанностях воспитанников в соответствии с законом Российской Федерации от 29.12.2012 г. № 273-ФЗ  «Об образовании в Российской Федерации». В блоке под названием «Права и обязанности воспитанников» на официальном сайте общеобразовательного учреждения размещаются основные положения законодательства об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нии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 воспитанников, указанный выше закон в полнотекстовом варианте, правила поведения воспитанников в дошкольном образовательном учреждении, а так же иные документы, регламентирующие права ребёнк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 Информация о правах и обязанностях воспитанников в дошкольном образовательном учреждении в виде выдержек из закона Российской Федерации от 29.12.2012 г. № 273-ФЗ «Об образовании в Российской Федерации», правил поведения воспитанников в дошкольном образовательном учреждении, иных документов размещается на специальных информационных стендах дошкольного образовательного учреждения в доступных для родителей (законных представителей) воспитанников местах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  У руководства дошкольного образовательного учреждения, воспитателей в электронном и (или) в печатном виде имеется закон Российской Федерации от 29.12.2012 г. № 273-ФЗ  «Об образовании в Российской Федерации», а также иные документы, регламентирующие права детей, которые доступны для родителей (законных представителей) воспитанников, а также для иных педагогических работников дошкольного образовательного учрежден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 В дошкольном образовательном учреждении проводится соответствующее обучение педагогических работников не реже 1 раза в год в форме тематического семинар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) Каждым  воспитателем в специально предусмотренное для этого время осуществляется информирование родителей (законных представителей) воспитанников в доступной для них форме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При информировании родителей (законных представителей) воспитанников в доступной для них форме о правах и обязанностях воспитанников на руки родителям (законным представителям) воспитанника выдаётся памятка, в которой в соответствии с законом Российской Федерации от 29.12.2012 г. № 273-ФЗ  «Об образовании в Российской Федерации» обозначены основные права и обязанности воспитанника. Форма указанной памятки утверждается руководителем дошкольного образовательного учрежден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465309">
      <w:pPr>
        <w:spacing w:after="0" w:line="270" w:lineRule="atLeast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Взаимодействие дошкольного образовательного учреждения по вопросам организации информирования родителей (законных представителей) воспитанников о правах и обязанностях воспитанников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С целью совершенствования организации информирования родителей (законных представителей) воспитанников о правах и обязанностях  воспитанников дошкольное образовательное учреждение в порядке, установленном действующим законодательством и иными нормативно-правовыми актами, взаимодействует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щественными объединениями и иными некоммерческими организациями, осуществляющими свою деятельность в сфере образования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органами контроля и надзора в сфере образования, а так же иными надзорными органами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бразовательными и научными организациями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рганами и организациями.</w:t>
      </w:r>
    </w:p>
    <w:p w:rsidR="00DF471E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2. Для координации совместной работы и проведения совместных мероприятий по организации информирования родителей (законных представителей) воспитанников о правах и обязанностях воспитанников дошкольное образовательное учреждение в порядке, установленном действующим законодательством и иными нормативно-правовыми актами, может заключать с указанными в п. 4.1. настоящего раздела органами и организациями соответствующие соглашения.</w:t>
      </w:r>
    </w:p>
    <w:p w:rsidR="00F267BF" w:rsidRDefault="00F267B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F267BF" w:rsidRDefault="00F267BF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 1</w:t>
      </w:r>
    </w:p>
    <w:p w:rsidR="00D65E92" w:rsidRDefault="00D65E92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к Положению </w:t>
      </w:r>
    </w:p>
    <w:p w:rsidR="00C35BCF" w:rsidRDefault="00C35BC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35BCF" w:rsidRPr="00C35BCF" w:rsidRDefault="00C35BCF" w:rsidP="00C35BCF">
      <w:pPr>
        <w:shd w:val="clear" w:color="auto" w:fill="FFFFFF"/>
        <w:spacing w:after="144" w:line="315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о правах и обязанностях воспитанников</w:t>
      </w:r>
    </w:p>
    <w:p w:rsidR="00C35BCF" w:rsidRPr="00047F99" w:rsidRDefault="00C35BCF" w:rsidP="00C35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CF110B" w:rsidRPr="00047F99" w:rsidRDefault="00CF110B" w:rsidP="00CF110B">
      <w:pPr>
        <w:pStyle w:val="a4"/>
        <w:tabs>
          <w:tab w:val="left" w:pos="7545"/>
        </w:tabs>
        <w:ind w:left="0" w:right="102" w:firstLine="0"/>
        <w:jc w:val="left"/>
        <w:rPr>
          <w:sz w:val="24"/>
          <w:szCs w:val="24"/>
        </w:rPr>
      </w:pPr>
      <w:r w:rsidRPr="00047F99">
        <w:rPr>
          <w:sz w:val="24"/>
          <w:szCs w:val="24"/>
        </w:rPr>
        <w:t>Извлечение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из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статьи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34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закона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РФ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от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29.12.2012</w:t>
      </w:r>
      <w:r w:rsidRPr="00047F99">
        <w:rPr>
          <w:spacing w:val="70"/>
          <w:sz w:val="24"/>
          <w:szCs w:val="24"/>
        </w:rPr>
        <w:t xml:space="preserve"> </w:t>
      </w:r>
      <w:r w:rsidRPr="00047F99">
        <w:rPr>
          <w:sz w:val="24"/>
          <w:szCs w:val="24"/>
        </w:rPr>
        <w:t>г.</w:t>
      </w:r>
      <w:r w:rsidRPr="00047F99">
        <w:rPr>
          <w:spacing w:val="69"/>
          <w:sz w:val="24"/>
          <w:szCs w:val="24"/>
        </w:rPr>
        <w:t xml:space="preserve"> </w:t>
      </w:r>
      <w:r w:rsidRPr="00047F99">
        <w:rPr>
          <w:sz w:val="24"/>
          <w:szCs w:val="24"/>
        </w:rPr>
        <w:t>N</w:t>
      </w:r>
      <w:r w:rsidRPr="00047F99">
        <w:rPr>
          <w:spacing w:val="68"/>
          <w:sz w:val="24"/>
          <w:szCs w:val="24"/>
        </w:rPr>
        <w:t xml:space="preserve"> </w:t>
      </w:r>
      <w:r w:rsidRPr="00047F99">
        <w:rPr>
          <w:sz w:val="24"/>
          <w:szCs w:val="24"/>
        </w:rPr>
        <w:t>273-ФЗ</w:t>
      </w:r>
      <w:r w:rsidRPr="00047F99">
        <w:rPr>
          <w:sz w:val="24"/>
          <w:szCs w:val="24"/>
        </w:rPr>
        <w:tab/>
        <w:t>«Об</w:t>
      </w:r>
      <w:r w:rsidRPr="00047F99">
        <w:rPr>
          <w:spacing w:val="10"/>
          <w:sz w:val="24"/>
          <w:szCs w:val="24"/>
        </w:rPr>
        <w:t xml:space="preserve"> </w:t>
      </w:r>
      <w:r w:rsidRPr="00047F99">
        <w:rPr>
          <w:sz w:val="24"/>
          <w:szCs w:val="24"/>
        </w:rPr>
        <w:t>образовании</w:t>
      </w:r>
      <w:r w:rsidRPr="00047F99">
        <w:rPr>
          <w:spacing w:val="7"/>
          <w:sz w:val="24"/>
          <w:szCs w:val="24"/>
        </w:rPr>
        <w:t xml:space="preserve"> </w:t>
      </w:r>
      <w:r w:rsidRPr="00047F99">
        <w:rPr>
          <w:sz w:val="24"/>
          <w:szCs w:val="24"/>
        </w:rPr>
        <w:t>в</w:t>
      </w:r>
      <w:r w:rsidRPr="00047F99">
        <w:rPr>
          <w:spacing w:val="-52"/>
          <w:sz w:val="24"/>
          <w:szCs w:val="24"/>
        </w:rPr>
        <w:t xml:space="preserve"> </w:t>
      </w:r>
      <w:r w:rsidRPr="00047F99">
        <w:rPr>
          <w:sz w:val="24"/>
          <w:szCs w:val="24"/>
        </w:rPr>
        <w:t>Российской</w:t>
      </w:r>
      <w:r w:rsidRPr="00047F99">
        <w:rPr>
          <w:spacing w:val="-1"/>
          <w:sz w:val="24"/>
          <w:szCs w:val="24"/>
        </w:rPr>
        <w:t xml:space="preserve"> </w:t>
      </w:r>
      <w:r w:rsidRPr="00047F99">
        <w:rPr>
          <w:sz w:val="24"/>
          <w:szCs w:val="24"/>
        </w:rPr>
        <w:t>Федерации»:</w:t>
      </w:r>
    </w:p>
    <w:p w:rsidR="00CF110B" w:rsidRPr="00CF110B" w:rsidRDefault="00CF110B" w:rsidP="00CF110B">
      <w:pPr>
        <w:pStyle w:val="a4"/>
        <w:tabs>
          <w:tab w:val="left" w:pos="7545"/>
        </w:tabs>
        <w:ind w:right="102" w:firstLine="0"/>
        <w:jc w:val="left"/>
        <w:rPr>
          <w:sz w:val="24"/>
          <w:szCs w:val="24"/>
        </w:rPr>
      </w:pPr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dst100477"/>
      <w:bookmarkEnd w:id="1"/>
      <w:r w:rsidRPr="00CF1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учающимся предоставляются академические права на:</w:t>
      </w:r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78"/>
      <w:bookmarkEnd w:id="2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bookmarkStart w:id="3" w:name="dst100479"/>
      <w:bookmarkEnd w:id="3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8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81"/>
      <w:bookmarkStart w:id="6" w:name="dst100482"/>
      <w:bookmarkStart w:id="7" w:name="dst100483"/>
      <w:bookmarkEnd w:id="5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</w:t>
      </w:r>
      <w:r w:rsidR="00D9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373"/>
      <w:bookmarkStart w:id="9" w:name="dst100484"/>
      <w:bookmarkStart w:id="10" w:name="dst100485"/>
      <w:bookmarkStart w:id="11" w:name="dst100486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87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ободу совести, информации, свободное выражение собственных взглядов и убеждений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88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228"/>
      <w:bookmarkStart w:id="15" w:name="dst100489"/>
      <w:bookmarkStart w:id="16" w:name="dst230"/>
      <w:bookmarkStart w:id="17" w:name="dst100492"/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вод в другую образовательную организацию, реализующую образовательную программу соответствующего уровня, в 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93"/>
      <w:bookmarkStart w:id="19" w:name="dst430"/>
      <w:bookmarkStart w:id="20" w:name="dst100495"/>
      <w:bookmarkStart w:id="21" w:name="dst100496"/>
      <w:bookmarkStart w:id="22" w:name="dst100497"/>
      <w:bookmarkEnd w:id="18"/>
      <w:bookmarkEnd w:id="19"/>
      <w:bookmarkEnd w:id="20"/>
      <w:bookmarkEnd w:id="21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есплатное пользование библиотечно-информационными ресурсами, учебной, базой образовательной организа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98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99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500"/>
      <w:bookmarkStart w:id="26" w:name="dst100501"/>
      <w:bookmarkStart w:id="27" w:name="dst100502"/>
      <w:bookmarkEnd w:id="25"/>
      <w:bookmarkEnd w:id="26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убликование своих работ в изданиях образовательной организации на бесплатной основе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503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ощрение за успехи</w:t>
      </w:r>
      <w:r w:rsidR="008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504"/>
      <w:bookmarkStart w:id="30" w:name="dst100505"/>
      <w:bookmarkStart w:id="31" w:name="dst100506"/>
      <w:bookmarkEnd w:id="29"/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507"/>
      <w:bookmarkEnd w:id="32"/>
    </w:p>
    <w:p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10B" w:rsidRPr="00047F99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учающимся предоставляются следующие меры социальной поддержки и стимулирования: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508"/>
      <w:bookmarkStart w:id="34" w:name="dst100509"/>
      <w:bookmarkEnd w:id="33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CF110B" w:rsidRPr="00CF110B" w:rsidRDefault="00E64424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510"/>
      <w:bookmarkStart w:id="36" w:name="dst100512"/>
      <w:bookmarkEnd w:id="35"/>
      <w:bookmarkEnd w:id="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учение стипендий, материальной помощи и других денежных выплат, предусмотренных законодательством об образовании;</w:t>
      </w:r>
    </w:p>
    <w:p w:rsidR="00E64424" w:rsidRDefault="00E64424" w:rsidP="00E6442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513"/>
      <w:bookmarkStart w:id="38" w:name="dst100514"/>
      <w:bookmarkEnd w:id="37"/>
      <w:bookmarkEnd w:id="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меры социальной поддержки, предусмотренные нормативными правовыми </w:t>
      </w:r>
      <w:hyperlink r:id="rId6" w:anchor="dst0" w:history="1">
        <w:r w:rsidR="00CF110B" w:rsidRPr="00CF110B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актами</w:t>
        </w:r>
      </w:hyperlink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bookmarkStart w:id="39" w:name="dst100515"/>
      <w:bookmarkEnd w:id="39"/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100516"/>
      <w:bookmarkEnd w:id="40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ющиеся имеют право на посещение по своему выбору мероприятий, которые проводятся в организации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proofErr w:type="gramEnd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без согласия их родителей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у, не предусмотренному образовательной программой, запрещается.</w:t>
      </w:r>
    </w:p>
    <w:p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517"/>
      <w:bookmarkStart w:id="42" w:name="dst100518"/>
      <w:bookmarkEnd w:id="41"/>
      <w:bookmarkEnd w:id="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519"/>
      <w:bookmarkStart w:id="44" w:name="dst100520"/>
      <w:bookmarkStart w:id="45" w:name="dst231"/>
      <w:bookmarkStart w:id="46" w:name="dst100521"/>
      <w:bookmarkEnd w:id="43"/>
      <w:bookmarkEnd w:id="44"/>
      <w:bookmarkEnd w:id="45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екращения деятельности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 и условия осуществления такого перевода в зависимости от уровня образовательных программ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C35BCF" w:rsidRDefault="00C35BCF" w:rsidP="00C35BCF">
      <w:pPr>
        <w:shd w:val="clear" w:color="auto" w:fill="FFFFFF"/>
        <w:tabs>
          <w:tab w:val="left" w:pos="1800"/>
        </w:tabs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7" w:name="dst232"/>
      <w:bookmarkStart w:id="48" w:name="dst21"/>
      <w:bookmarkEnd w:id="47"/>
      <w:bookmarkEnd w:id="48"/>
      <w:r>
        <w:rPr>
          <w:rFonts w:ascii="Times New Roman" w:eastAsia="Times New Roman" w:hAnsi="Times New Roman" w:cs="Times New Roman"/>
          <w:lang w:eastAsia="ru-RU"/>
        </w:rPr>
        <w:tab/>
      </w:r>
    </w:p>
    <w:p w:rsidR="006977B0" w:rsidRPr="006977B0" w:rsidRDefault="00F267B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lang w:eastAsia="ru-RU"/>
        </w:rPr>
        <w:br w:type="page"/>
      </w:r>
      <w:r w:rsidR="006977B0" w:rsidRPr="006977B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Статья 43. Обязанности и ответственность обучающихся</w:t>
      </w:r>
      <w:r w:rsidR="004229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закона РФ от 29.12.2012 г. «Об образовании  в Российской Федерации»  № 273-ФЗ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dst100600"/>
      <w:bookmarkEnd w:id="49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ающиеся обязаны: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601"/>
      <w:bookmarkEnd w:id="50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602"/>
      <w:bookmarkEnd w:id="51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603"/>
      <w:bookmarkEnd w:id="52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604"/>
      <w:bookmarkEnd w:id="53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605"/>
      <w:bookmarkEnd w:id="54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ережно относиться к имуществу организации, осуществляющей образовательную деятельность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dst100606"/>
      <w:bookmarkEnd w:id="55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ые обязанности обучающихся, не предусмотренные </w:t>
      </w:r>
      <w:hyperlink r:id="rId7" w:anchor="dst100600" w:history="1">
        <w:r w:rsidRPr="006977B0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частью 1</w:t>
        </w:r>
      </w:hyperlink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607"/>
      <w:bookmarkEnd w:id="56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608"/>
      <w:bookmarkStart w:id="58" w:name="dst100609"/>
      <w:bookmarkEnd w:id="57"/>
      <w:bookmarkEnd w:id="58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ры дисциплинарного взыскания не применяются к обучающимся по образовательным программам дошкольного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59" w:name="dst100610"/>
      <w:bookmarkEnd w:id="59"/>
    </w:p>
    <w:p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74DEB" w:rsidRDefault="00974DEB" w:rsidP="00974DEB">
      <w:pPr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Если Вы считаете, что права обучающегося (воспитанника) в муниципальном дошкольном образовательном учреждении «Детский сад № 82» не обеспечиваются  в полном объеме, нарушены или ущемлены, Вы можете:</w:t>
      </w:r>
    </w:p>
    <w:p w:rsidR="00974DEB" w:rsidRDefault="00974DEB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1. Обратиться  к воспитателю  группы, к старшему воспитателю, руководителю дошкольного образовательного учреждения.</w:t>
      </w:r>
    </w:p>
    <w:p w:rsidR="004229F2" w:rsidRDefault="00974DEB" w:rsidP="00C35BCF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2. </w:t>
      </w:r>
      <w:proofErr w:type="gramStart"/>
      <w:r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Обжаловать решения, действия  (бездействие) должностных лиц  и работников МДОУ «Детский сад № </w:t>
      </w:r>
      <w:r w:rsidR="0045551F">
        <w:rPr>
          <w:rFonts w:ascii="Times New Roman" w:eastAsia="Times New Roman" w:hAnsi="Times New Roman" w:cs="Times New Roman"/>
          <w:iCs/>
          <w:highlight w:val="yellow"/>
          <w:lang w:eastAsia="ru-RU"/>
        </w:rPr>
        <w:t>184</w:t>
      </w:r>
      <w:r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>»</w:t>
      </w:r>
      <w:r w:rsidR="00C35BCF"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 в установленном порядке (порядок размещен  на официальном сайте дошкольного образовательного учреждения </w:t>
      </w:r>
      <w:r w:rsidR="0045551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        </w:t>
      </w:r>
      <w:proofErr w:type="spellStart"/>
      <w:r w:rsidR="0045551F">
        <w:rPr>
          <w:rFonts w:ascii="Times New Roman" w:eastAsia="Times New Roman" w:hAnsi="Times New Roman" w:cs="Times New Roman"/>
          <w:iCs/>
          <w:highlight w:val="yellow"/>
          <w:lang w:val="en-US" w:eastAsia="ru-RU"/>
        </w:rPr>
        <w:t>yardoy</w:t>
      </w:r>
      <w:proofErr w:type="spellEnd"/>
      <w:r w:rsidR="0045551F" w:rsidRPr="0045551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 184@ </w:t>
      </w:r>
      <w:proofErr w:type="spellStart"/>
      <w:r w:rsidR="0045551F">
        <w:rPr>
          <w:rFonts w:ascii="Times New Roman" w:eastAsia="Times New Roman" w:hAnsi="Times New Roman" w:cs="Times New Roman"/>
          <w:iCs/>
          <w:highlight w:val="yellow"/>
          <w:lang w:val="en-US" w:eastAsia="ru-RU"/>
        </w:rPr>
        <w:t>yandex</w:t>
      </w:r>
      <w:proofErr w:type="spellEnd"/>
      <w:r w:rsidR="0045551F" w:rsidRPr="0045551F">
        <w:rPr>
          <w:rFonts w:ascii="Times New Roman" w:eastAsia="Times New Roman" w:hAnsi="Times New Roman" w:cs="Times New Roman"/>
          <w:iCs/>
          <w:highlight w:val="yellow"/>
          <w:lang w:eastAsia="ru-RU"/>
        </w:rPr>
        <w:t>.</w:t>
      </w:r>
      <w:proofErr w:type="spellStart"/>
      <w:r w:rsidR="0045551F">
        <w:rPr>
          <w:rFonts w:ascii="Times New Roman" w:eastAsia="Times New Roman" w:hAnsi="Times New Roman" w:cs="Times New Roman"/>
          <w:iCs/>
          <w:highlight w:val="yellow"/>
          <w:lang w:val="en-US" w:eastAsia="ru-RU"/>
        </w:rPr>
        <w:t>ru</w:t>
      </w:r>
      <w:proofErr w:type="spellEnd"/>
      <w:r w:rsidR="0045551F" w:rsidRPr="0045551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 </w:t>
      </w:r>
      <w:r w:rsidR="00C35BCF" w:rsidRPr="00A73B8F">
        <w:rPr>
          <w:rFonts w:ascii="Times New Roman" w:eastAsia="Times New Roman" w:hAnsi="Times New Roman" w:cs="Times New Roman"/>
          <w:iCs/>
          <w:highlight w:val="yellow"/>
          <w:lang w:eastAsia="ru-RU"/>
        </w:rPr>
        <w:t>и на  информационном стенде  главного здания.</w:t>
      </w:r>
      <w:r w:rsidR="004229F2">
        <w:rPr>
          <w:rFonts w:ascii="Times New Roman" w:eastAsia="Times New Roman" w:hAnsi="Times New Roman" w:cs="Times New Roman"/>
          <w:i/>
          <w:iCs/>
          <w:lang w:eastAsia="ru-RU"/>
        </w:rPr>
        <w:br w:type="page"/>
      </w:r>
      <w:proofErr w:type="gramEnd"/>
    </w:p>
    <w:p w:rsidR="00F267BF" w:rsidRPr="00F267BF" w:rsidRDefault="00F267BF" w:rsidP="00117D36">
      <w:pPr>
        <w:spacing w:beforeLines="120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iCs/>
          <w:lang w:eastAsia="ru-RU"/>
        </w:rPr>
        <w:t>2</w:t>
      </w: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Положению 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о правах, обязанностях и ответственности в сфере образования родителей (законных представителей) воспитанников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вая редакция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BF" w:rsidRPr="000E67C7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Статья 44 Федерального закона от 29.12.2012 г. N 273-ФЗ  «Об образовании в Российской Федерации»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D109E9" w:rsidRDefault="00F267BF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7C7"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дители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е представители) </w:t>
      </w:r>
      <w:r w:rsidR="000E67C7"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dst100619"/>
      <w:bookmarkEnd w:id="6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1" w:name="dst100620"/>
      <w:bookmarkEnd w:id="61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одители (законные представители) несовершеннолетних обучающихся имеют право: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621"/>
      <w:bookmarkEnd w:id="6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622"/>
      <w:bookmarkEnd w:id="6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431"/>
      <w:bookmarkStart w:id="65" w:name="dst100623"/>
      <w:bookmarkEnd w:id="64"/>
      <w:bookmarkEnd w:id="6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комиться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624"/>
      <w:bookmarkEnd w:id="6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dst100625"/>
      <w:bookmarkEnd w:id="67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щищать права и законные интересы обучающихс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00626"/>
      <w:bookmarkEnd w:id="68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00627"/>
      <w:bookmarkEnd w:id="69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628"/>
      <w:bookmarkEnd w:id="7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1" w:name="dst100629"/>
      <w:bookmarkEnd w:id="71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одители (законные представители) несовершеннолетних обучающихся обязаны: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dst100630"/>
      <w:bookmarkEnd w:id="7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ть получение детьми общего образовани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dst100631"/>
      <w:bookmarkEnd w:id="7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dst100632"/>
      <w:bookmarkEnd w:id="74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633"/>
      <w:bookmarkEnd w:id="7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634"/>
      <w:bookmarkEnd w:id="7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F267BF" w:rsidRDefault="00F267BF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F267BF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>Если Вы считаете, что Ваши права в сфере образования в МДОУ «Детском саду №</w:t>
      </w:r>
      <w:r w:rsidR="00A73B8F">
        <w:rPr>
          <w:rFonts w:ascii="Times New Roman" w:eastAsia="Times New Roman" w:hAnsi="Times New Roman" w:cs="Times New Roman"/>
          <w:b/>
          <w:bCs/>
          <w:lang w:eastAsia="ru-RU"/>
        </w:rPr>
        <w:t>….</w:t>
      </w: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>» не обеспечиваются в полном объеме, нарушены или ущемлены, Вы можете: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 xml:space="preserve">1.Обратиться к воспитателю группы, к старшему воспитателю, к руководителю МДОУ «Детского сада № </w:t>
      </w:r>
      <w:r w:rsidR="00A73B8F">
        <w:rPr>
          <w:rFonts w:ascii="Times New Roman" w:eastAsia="Times New Roman" w:hAnsi="Times New Roman" w:cs="Times New Roman"/>
          <w:lang w:eastAsia="ru-RU"/>
        </w:rPr>
        <w:t>…..</w:t>
      </w:r>
      <w:r w:rsidRPr="00F267BF">
        <w:rPr>
          <w:rFonts w:ascii="Times New Roman" w:eastAsia="Times New Roman" w:hAnsi="Times New Roman" w:cs="Times New Roman"/>
          <w:lang w:eastAsia="ru-RU"/>
        </w:rPr>
        <w:t>».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 xml:space="preserve">2. Позвонить по телефону доверия (4852) </w:t>
      </w:r>
      <w:r w:rsidR="00A73B8F">
        <w:rPr>
          <w:rFonts w:ascii="Times New Roman" w:eastAsia="Times New Roman" w:hAnsi="Times New Roman" w:cs="Times New Roman"/>
          <w:lang w:eastAsia="ru-RU"/>
        </w:rPr>
        <w:t>…..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3B8F">
        <w:rPr>
          <w:rFonts w:ascii="Times New Roman" w:eastAsia="Times New Roman" w:hAnsi="Times New Roman" w:cs="Times New Roman"/>
          <w:highlight w:val="yellow"/>
          <w:lang w:eastAsia="ru-RU"/>
        </w:rPr>
        <w:t>3. Обжаловать решения,  действия (бездействия) должностных лиц и сотрудников дошкольного образовательного учреждения в установленном порядке (порядок размещен в холле на стенде главного здания учреждения и на официальном сайте</w:t>
      </w:r>
      <w:r w:rsidR="0045551F" w:rsidRPr="00100A94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 </w:t>
      </w:r>
      <w:proofErr w:type="spellStart"/>
      <w:r w:rsidR="0045551F">
        <w:rPr>
          <w:rFonts w:ascii="Times New Roman" w:eastAsia="Times New Roman" w:hAnsi="Times New Roman" w:cs="Times New Roman"/>
          <w:iCs/>
          <w:highlight w:val="yellow"/>
          <w:lang w:val="en-US" w:eastAsia="ru-RU"/>
        </w:rPr>
        <w:t>yardoy</w:t>
      </w:r>
      <w:proofErr w:type="spellEnd"/>
      <w:r w:rsidR="0045551F" w:rsidRPr="0045551F">
        <w:rPr>
          <w:rFonts w:ascii="Times New Roman" w:eastAsia="Times New Roman" w:hAnsi="Times New Roman" w:cs="Times New Roman"/>
          <w:iCs/>
          <w:highlight w:val="yellow"/>
          <w:lang w:eastAsia="ru-RU"/>
        </w:rPr>
        <w:t xml:space="preserve"> 184@ </w:t>
      </w:r>
      <w:proofErr w:type="spellStart"/>
      <w:r w:rsidR="0045551F">
        <w:rPr>
          <w:rFonts w:ascii="Times New Roman" w:eastAsia="Times New Roman" w:hAnsi="Times New Roman" w:cs="Times New Roman"/>
          <w:iCs/>
          <w:highlight w:val="yellow"/>
          <w:lang w:val="en-US" w:eastAsia="ru-RU"/>
        </w:rPr>
        <w:t>yandex</w:t>
      </w:r>
      <w:proofErr w:type="spellEnd"/>
      <w:r w:rsidR="0045551F" w:rsidRPr="0045551F">
        <w:rPr>
          <w:rFonts w:ascii="Times New Roman" w:eastAsia="Times New Roman" w:hAnsi="Times New Roman" w:cs="Times New Roman"/>
          <w:iCs/>
          <w:highlight w:val="yellow"/>
          <w:lang w:eastAsia="ru-RU"/>
        </w:rPr>
        <w:t>.</w:t>
      </w:r>
      <w:proofErr w:type="spellStart"/>
      <w:r w:rsidR="0045551F">
        <w:rPr>
          <w:rFonts w:ascii="Times New Roman" w:eastAsia="Times New Roman" w:hAnsi="Times New Roman" w:cs="Times New Roman"/>
          <w:iCs/>
          <w:highlight w:val="yellow"/>
          <w:lang w:val="en-US" w:eastAsia="ru-RU"/>
        </w:rPr>
        <w:t>ru</w:t>
      </w:r>
      <w:proofErr w:type="spellEnd"/>
      <w:r w:rsidRPr="00A73B8F">
        <w:rPr>
          <w:rFonts w:ascii="Times New Roman" w:eastAsia="Times New Roman" w:hAnsi="Times New Roman" w:cs="Times New Roman"/>
          <w:highlight w:val="yellow"/>
          <w:lang w:eastAsia="ru-RU"/>
        </w:rPr>
        <w:t xml:space="preserve"> дошкольного образовательного учреждения</w:t>
      </w:r>
      <w:r w:rsidR="0045551F" w:rsidRPr="0045551F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A73B8F">
        <w:rPr>
          <w:rFonts w:ascii="Times New Roman" w:eastAsia="Times New Roman" w:hAnsi="Times New Roman" w:cs="Times New Roman"/>
          <w:highlight w:val="yellow"/>
          <w:lang w:eastAsia="ru-RU"/>
        </w:rPr>
        <w:t>. 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77FE" w:rsidRPr="00C71A16" w:rsidRDefault="00D677FE">
      <w:pPr>
        <w:rPr>
          <w:rFonts w:ascii="Times New Roman" w:hAnsi="Times New Roman" w:cs="Times New Roman"/>
          <w:sz w:val="24"/>
          <w:szCs w:val="24"/>
        </w:rPr>
      </w:pPr>
      <w:bookmarkStart w:id="77" w:name="_GoBack"/>
      <w:bookmarkEnd w:id="77"/>
    </w:p>
    <w:sectPr w:rsidR="00D677FE" w:rsidRPr="00C71A16" w:rsidSect="00DF47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8CF"/>
    <w:rsid w:val="000448A8"/>
    <w:rsid w:val="00047F99"/>
    <w:rsid w:val="000768CF"/>
    <w:rsid w:val="000D794D"/>
    <w:rsid w:val="000E67C7"/>
    <w:rsid w:val="00100A94"/>
    <w:rsid w:val="00117D36"/>
    <w:rsid w:val="00151373"/>
    <w:rsid w:val="001A3030"/>
    <w:rsid w:val="001E39B3"/>
    <w:rsid w:val="002A3533"/>
    <w:rsid w:val="004229F2"/>
    <w:rsid w:val="0045551F"/>
    <w:rsid w:val="00465309"/>
    <w:rsid w:val="00470995"/>
    <w:rsid w:val="0048148A"/>
    <w:rsid w:val="0069160E"/>
    <w:rsid w:val="006977B0"/>
    <w:rsid w:val="00814FBF"/>
    <w:rsid w:val="008A0467"/>
    <w:rsid w:val="00974DEB"/>
    <w:rsid w:val="00980CE7"/>
    <w:rsid w:val="00A160F7"/>
    <w:rsid w:val="00A27A44"/>
    <w:rsid w:val="00A73B8F"/>
    <w:rsid w:val="00A9347F"/>
    <w:rsid w:val="00AB26AA"/>
    <w:rsid w:val="00B44183"/>
    <w:rsid w:val="00BC6846"/>
    <w:rsid w:val="00C35BCF"/>
    <w:rsid w:val="00C71A16"/>
    <w:rsid w:val="00CD0D77"/>
    <w:rsid w:val="00CE7719"/>
    <w:rsid w:val="00CF110B"/>
    <w:rsid w:val="00D109E9"/>
    <w:rsid w:val="00D65E92"/>
    <w:rsid w:val="00D677FE"/>
    <w:rsid w:val="00D80F4D"/>
    <w:rsid w:val="00D92333"/>
    <w:rsid w:val="00DF471E"/>
    <w:rsid w:val="00E3388D"/>
    <w:rsid w:val="00E369FD"/>
    <w:rsid w:val="00E64424"/>
    <w:rsid w:val="00F267BF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BC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CF110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CF110B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1454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5838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4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3653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2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8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726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2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5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6732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860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04007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5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1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495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4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6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7184/03ed3d9a84d233e0791495bf8600996efca437f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722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6E35-CAD7-4EC4-95B9-62E3A48E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103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амятка о правах и обязанностях воспитанников</vt:lpstr>
      <vt:lpstr/>
      <vt:lpstr>Статья 43. Обязанности и ответственность обучающихся закона РФ от 29.12.2012 г.</vt:lpstr>
    </vt:vector>
  </TitlesOfParts>
  <Company/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</dc:creator>
  <cp:keywords/>
  <dc:description/>
  <cp:lastModifiedBy>Comp184new</cp:lastModifiedBy>
  <cp:revision>35</cp:revision>
  <cp:lastPrinted>2021-06-30T18:12:00Z</cp:lastPrinted>
  <dcterms:created xsi:type="dcterms:W3CDTF">2021-06-30T13:38:00Z</dcterms:created>
  <dcterms:modified xsi:type="dcterms:W3CDTF">2021-09-30T10:46:00Z</dcterms:modified>
</cp:coreProperties>
</file>